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63A7" w14:textId="3D0462EF" w:rsidR="1E058177" w:rsidRDefault="1E058177" w:rsidP="1E058177">
      <w:pPr>
        <w:pStyle w:val="Title"/>
      </w:pPr>
    </w:p>
    <w:p w14:paraId="2166E303" w14:textId="369A64DF" w:rsidR="004436D3" w:rsidRDefault="005467ED" w:rsidP="001B259D">
      <w:pPr>
        <w:pStyle w:val="Title"/>
        <w:rPr>
          <w:rFonts w:asciiTheme="minorHAnsi" w:hAnsiTheme="minorHAnsi"/>
          <w:i w:val="0"/>
          <w:noProof/>
          <w:sz w:val="32"/>
          <w:u w:val="none"/>
          <w:lang w:val="en-GB" w:eastAsia="en-GB"/>
        </w:rPr>
      </w:pPr>
      <w:r>
        <w:rPr>
          <w:rFonts w:asciiTheme="minorHAnsi" w:hAnsiTheme="minorHAnsi"/>
          <w:i w:val="0"/>
          <w:noProof/>
          <w:sz w:val="32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66E348" wp14:editId="2166E349">
                <wp:simplePos x="0" y="0"/>
                <wp:positionH relativeFrom="column">
                  <wp:posOffset>3537585</wp:posOffset>
                </wp:positionH>
                <wp:positionV relativeFrom="paragraph">
                  <wp:posOffset>-217170</wp:posOffset>
                </wp:positionV>
                <wp:extent cx="1495425" cy="1143000"/>
                <wp:effectExtent l="0" t="0" r="9525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6E35B" w14:textId="3BF44E73" w:rsidR="004436D3" w:rsidRDefault="00443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6E34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8.55pt;margin-top:-17.1pt;width:117.75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" stroked="f">
                <v:textbox>
                  <w:txbxContent>
                    <w:p w14:paraId="2166E35B" w14:textId="3BF44E73" w:rsidR="004436D3" w:rsidRDefault="004436D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 w:val="0"/>
          <w:noProof/>
          <w:sz w:val="32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66E34A" wp14:editId="2166E34B">
                <wp:simplePos x="0" y="0"/>
                <wp:positionH relativeFrom="column">
                  <wp:posOffset>1394460</wp:posOffset>
                </wp:positionH>
                <wp:positionV relativeFrom="paragraph">
                  <wp:posOffset>-150495</wp:posOffset>
                </wp:positionV>
                <wp:extent cx="1171575" cy="952500"/>
                <wp:effectExtent l="0" t="0" r="9525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6E35C" w14:textId="5E9725EC" w:rsidR="004436D3" w:rsidRDefault="00F62A4F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E34A" id="Text Box 28" o:spid="_x0000_s1027" type="#_x0000_t202" style="position:absolute;left:0;text-align:left;margin-left:109.8pt;margin-top:-11.85pt;width:92.25pt;height: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" stroked="f">
                <v:textbox>
                  <w:txbxContent>
                    <w:p w14:paraId="2166E35C" w14:textId="5E9725EC" w:rsidR="004436D3" w:rsidRDefault="00F62A4F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692F9C">
        <w:rPr>
          <w:noProof/>
          <w:lang w:val="en-GB" w:eastAsia="en-GB"/>
        </w:rPr>
        <w:drawing>
          <wp:inline distT="0" distB="0" distL="0" distR="0" wp14:anchorId="19DF2EB0" wp14:editId="220ED1CF">
            <wp:extent cx="851535" cy="851535"/>
            <wp:effectExtent l="19050" t="0" r="5715" b="0"/>
            <wp:docPr id="5" name="Picture 4" descr="H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E305" w14:textId="703A29D6" w:rsidR="009C30BE" w:rsidRPr="00D16CEB" w:rsidRDefault="005467ED" w:rsidP="001B259D">
      <w:pPr>
        <w:pStyle w:val="Title"/>
        <w:rPr>
          <w:rFonts w:asciiTheme="minorHAnsi" w:hAnsiTheme="minorHAnsi"/>
          <w:i w:val="0"/>
          <w:sz w:val="32"/>
          <w:u w:val="none"/>
        </w:rPr>
      </w:pPr>
      <w:r>
        <w:rPr>
          <w:rFonts w:asciiTheme="minorHAnsi" w:hAnsiTheme="minorHAnsi"/>
          <w:i w:val="0"/>
          <w:noProof/>
          <w:sz w:val="32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66E34C" wp14:editId="2166E34D">
                <wp:simplePos x="0" y="0"/>
                <wp:positionH relativeFrom="column">
                  <wp:posOffset>-440690</wp:posOffset>
                </wp:positionH>
                <wp:positionV relativeFrom="paragraph">
                  <wp:posOffset>109855</wp:posOffset>
                </wp:positionV>
                <wp:extent cx="1666875" cy="495300"/>
                <wp:effectExtent l="3175" t="4445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BE08" id="WordArt 11" o:spid="_x0000_s1026" type="#_x0000_t202" style="position:absolute;margin-left:-34.7pt;margin-top:8.65pt;width:131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" o:allowincell="f" filled="f" stroked="f">
                <o:lock v:ext="edit" text="t" shapetype="t"/>
              </v:shape>
            </w:pict>
          </mc:Fallback>
        </mc:AlternateContent>
      </w:r>
      <w:r w:rsidR="00F62A4F">
        <w:rPr>
          <w:rFonts w:asciiTheme="minorHAnsi" w:hAnsiTheme="minorHAnsi"/>
          <w:i w:val="0"/>
          <w:noProof/>
          <w:sz w:val="32"/>
          <w:u w:val="none"/>
        </w:rPr>
        <w:t>HCA L &amp; D Forum 20</w:t>
      </w:r>
      <w:r w:rsidR="0076323D">
        <w:rPr>
          <w:rFonts w:asciiTheme="minorHAnsi" w:hAnsiTheme="minorHAnsi"/>
          <w:i w:val="0"/>
          <w:noProof/>
          <w:sz w:val="32"/>
          <w:u w:val="none"/>
        </w:rPr>
        <w:t>26</w:t>
      </w:r>
      <w:r w:rsidR="009C30BE" w:rsidRPr="00D16CEB">
        <w:rPr>
          <w:rFonts w:asciiTheme="minorHAnsi" w:hAnsiTheme="minorHAnsi"/>
          <w:i w:val="0"/>
          <w:sz w:val="32"/>
          <w:u w:val="none"/>
        </w:rPr>
        <w:t xml:space="preserve"> </w:t>
      </w:r>
      <w:r w:rsidR="006E4B01">
        <w:rPr>
          <w:rFonts w:asciiTheme="minorHAnsi" w:hAnsiTheme="minorHAnsi"/>
          <w:i w:val="0"/>
          <w:sz w:val="32"/>
          <w:u w:val="none"/>
        </w:rPr>
        <w:t xml:space="preserve">- </w:t>
      </w:r>
      <w:r w:rsidR="001B259D" w:rsidRPr="00D16CEB">
        <w:rPr>
          <w:rFonts w:asciiTheme="minorHAnsi" w:hAnsiTheme="minorHAnsi"/>
          <w:i w:val="0"/>
          <w:sz w:val="32"/>
          <w:u w:val="none"/>
        </w:rPr>
        <w:t xml:space="preserve">EXHIBITION </w:t>
      </w:r>
      <w:r w:rsidR="009C30BE" w:rsidRPr="00D16CEB">
        <w:rPr>
          <w:rFonts w:asciiTheme="minorHAnsi" w:hAnsiTheme="minorHAnsi"/>
          <w:i w:val="0"/>
          <w:sz w:val="32"/>
          <w:u w:val="none"/>
        </w:rPr>
        <w:t>BOOKING FORM</w:t>
      </w:r>
    </w:p>
    <w:p w14:paraId="7D7105EB" w14:textId="0AC9E5C0" w:rsidR="000D7410" w:rsidRDefault="009E217B" w:rsidP="003018C1">
      <w:pPr>
        <w:pStyle w:val="Subtitle"/>
        <w:rPr>
          <w:rFonts w:asciiTheme="minorHAnsi" w:hAnsiTheme="minorHAnsi"/>
          <w:b/>
          <w:i w:val="0"/>
        </w:rPr>
      </w:pPr>
      <w:r>
        <w:rPr>
          <w:rFonts w:asciiTheme="minorHAnsi" w:hAnsiTheme="minorHAnsi"/>
          <w:b/>
          <w:i w:val="0"/>
        </w:rPr>
        <w:t>Doubletree</w:t>
      </w:r>
      <w:r w:rsidR="003018C1">
        <w:rPr>
          <w:rFonts w:asciiTheme="minorHAnsi" w:hAnsiTheme="minorHAnsi"/>
          <w:b/>
          <w:i w:val="0"/>
        </w:rPr>
        <w:t xml:space="preserve"> B</w:t>
      </w:r>
      <w:r w:rsidR="00615BD4">
        <w:rPr>
          <w:rFonts w:asciiTheme="minorHAnsi" w:hAnsiTheme="minorHAnsi"/>
          <w:b/>
          <w:i w:val="0"/>
        </w:rPr>
        <w:t>righton</w:t>
      </w:r>
      <w:r w:rsidR="003018C1">
        <w:rPr>
          <w:rFonts w:asciiTheme="minorHAnsi" w:hAnsiTheme="minorHAnsi"/>
          <w:b/>
          <w:i w:val="0"/>
        </w:rPr>
        <w:t xml:space="preserve"> </w:t>
      </w:r>
      <w:r w:rsidR="00EF726C">
        <w:rPr>
          <w:rFonts w:asciiTheme="minorHAnsi" w:hAnsiTheme="minorHAnsi"/>
          <w:b/>
          <w:i w:val="0"/>
        </w:rPr>
        <w:t>Metropole</w:t>
      </w:r>
    </w:p>
    <w:p w14:paraId="2166E307" w14:textId="677A360D" w:rsidR="00D16CEB" w:rsidRPr="00EF726C" w:rsidRDefault="003018C1" w:rsidP="00116142">
      <w:pPr>
        <w:pStyle w:val="Subtitle"/>
        <w:rPr>
          <w:rFonts w:asciiTheme="minorHAnsi" w:hAnsiTheme="minorHAnsi"/>
          <w:i w:val="0"/>
          <w:iCs/>
          <w:sz w:val="16"/>
        </w:rPr>
      </w:pPr>
      <w:r w:rsidRPr="00EF726C">
        <w:rPr>
          <w:rFonts w:asciiTheme="minorHAnsi" w:hAnsiTheme="minorHAnsi"/>
          <w:b/>
          <w:i w:val="0"/>
          <w:iCs/>
        </w:rPr>
        <w:t xml:space="preserve">Tuesday </w:t>
      </w:r>
      <w:r w:rsidR="00615BD4">
        <w:rPr>
          <w:rFonts w:asciiTheme="minorHAnsi" w:hAnsiTheme="minorHAnsi"/>
          <w:b/>
          <w:i w:val="0"/>
          <w:iCs/>
        </w:rPr>
        <w:t>14</w:t>
      </w:r>
      <w:r w:rsidR="00615BD4" w:rsidRPr="00615BD4">
        <w:rPr>
          <w:rFonts w:asciiTheme="minorHAnsi" w:hAnsiTheme="minorHAnsi"/>
          <w:b/>
          <w:i w:val="0"/>
          <w:iCs/>
          <w:vertAlign w:val="superscript"/>
        </w:rPr>
        <w:t>th</w:t>
      </w:r>
      <w:r w:rsidR="00615BD4">
        <w:rPr>
          <w:rFonts w:asciiTheme="minorHAnsi" w:hAnsiTheme="minorHAnsi"/>
          <w:b/>
          <w:i w:val="0"/>
          <w:iCs/>
        </w:rPr>
        <w:t xml:space="preserve"> </w:t>
      </w:r>
      <w:r w:rsidRPr="00EF726C">
        <w:rPr>
          <w:rFonts w:asciiTheme="minorHAnsi" w:hAnsiTheme="minorHAnsi"/>
          <w:b/>
          <w:i w:val="0"/>
          <w:iCs/>
        </w:rPr>
        <w:t xml:space="preserve">&amp; Wednesday </w:t>
      </w:r>
      <w:r w:rsidR="00615BD4">
        <w:rPr>
          <w:rFonts w:asciiTheme="minorHAnsi" w:hAnsiTheme="minorHAnsi"/>
          <w:b/>
          <w:i w:val="0"/>
          <w:iCs/>
        </w:rPr>
        <w:t>15</w:t>
      </w:r>
      <w:r w:rsidR="00615BD4" w:rsidRPr="00615BD4">
        <w:rPr>
          <w:rFonts w:asciiTheme="minorHAnsi" w:hAnsiTheme="minorHAnsi"/>
          <w:b/>
          <w:i w:val="0"/>
          <w:iCs/>
          <w:vertAlign w:val="superscript"/>
        </w:rPr>
        <w:t>th</w:t>
      </w:r>
      <w:r w:rsidR="00615BD4">
        <w:rPr>
          <w:rFonts w:asciiTheme="minorHAnsi" w:hAnsiTheme="minorHAnsi"/>
          <w:b/>
          <w:i w:val="0"/>
          <w:iCs/>
        </w:rPr>
        <w:t xml:space="preserve"> </w:t>
      </w:r>
      <w:r w:rsidRPr="00EF726C">
        <w:rPr>
          <w:rFonts w:asciiTheme="minorHAnsi" w:hAnsiTheme="minorHAnsi"/>
          <w:b/>
          <w:i w:val="0"/>
          <w:iCs/>
        </w:rPr>
        <w:t>April 202</w:t>
      </w:r>
      <w:r w:rsidR="0076323D">
        <w:rPr>
          <w:rFonts w:asciiTheme="minorHAnsi" w:hAnsiTheme="minorHAnsi"/>
          <w:b/>
          <w:i w:val="0"/>
          <w:iCs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111"/>
        <w:gridCol w:w="425"/>
        <w:gridCol w:w="2268"/>
      </w:tblGrid>
      <w:tr w:rsidR="009C30BE" w:rsidRPr="00D16CEB" w14:paraId="2166E30E" w14:textId="77777777" w:rsidTr="001B259D">
        <w:trPr>
          <w:cantSplit/>
          <w:trHeight w:val="902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166E308" w14:textId="77777777" w:rsidR="009C30BE" w:rsidRPr="00D16CEB" w:rsidRDefault="00ED64B5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Build up date:</w:t>
            </w:r>
          </w:p>
          <w:p w14:paraId="2166E309" w14:textId="58357221" w:rsidR="009C30BE" w:rsidRPr="00D16CEB" w:rsidRDefault="00747965" w:rsidP="0005181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Monday </w:t>
            </w:r>
            <w:r w:rsidR="00615BD4">
              <w:rPr>
                <w:rFonts w:asciiTheme="minorHAnsi" w:hAnsiTheme="minorHAnsi"/>
                <w:b/>
                <w:lang w:val="en-GB"/>
              </w:rPr>
              <w:t>13</w:t>
            </w:r>
            <w:r w:rsidR="00615BD4" w:rsidRPr="00615BD4">
              <w:rPr>
                <w:rFonts w:asciiTheme="minorHAnsi" w:hAnsiTheme="minorHAnsi"/>
                <w:b/>
                <w:vertAlign w:val="superscript"/>
                <w:lang w:val="en-GB"/>
              </w:rPr>
              <w:t>th</w:t>
            </w:r>
            <w:r w:rsidR="00615BD4">
              <w:rPr>
                <w:rFonts w:asciiTheme="minorHAnsi" w:hAnsiTheme="minorHAnsi"/>
                <w:b/>
                <w:lang w:val="en-GB"/>
              </w:rPr>
              <w:t xml:space="preserve"> April 20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166E30A" w14:textId="77777777" w:rsidR="009C30BE" w:rsidRPr="00D16CEB" w:rsidRDefault="009C30BE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6CEB">
              <w:rPr>
                <w:rFonts w:asciiTheme="minorHAnsi" w:hAnsiTheme="minorHAnsi"/>
                <w:b/>
                <w:lang w:val="en-GB"/>
              </w:rPr>
              <w:t>Show dates:</w:t>
            </w:r>
          </w:p>
          <w:p w14:paraId="2166E30B" w14:textId="02806B75" w:rsidR="009C30BE" w:rsidRPr="00D16CEB" w:rsidRDefault="00747965" w:rsidP="00AF62F0">
            <w:pPr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Tuesday </w:t>
            </w:r>
            <w:r w:rsidR="00615BD4">
              <w:rPr>
                <w:rFonts w:asciiTheme="minorHAnsi" w:hAnsiTheme="minorHAnsi"/>
                <w:b/>
                <w:lang w:val="en-GB"/>
              </w:rPr>
              <w:t>14</w:t>
            </w:r>
            <w:r w:rsidR="00615BD4" w:rsidRPr="00615BD4">
              <w:rPr>
                <w:rFonts w:asciiTheme="minorHAnsi" w:hAnsiTheme="minorHAnsi"/>
                <w:b/>
                <w:vertAlign w:val="superscript"/>
                <w:lang w:val="en-GB"/>
              </w:rPr>
              <w:t>th</w:t>
            </w:r>
            <w:r w:rsidR="00615BD4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 xml:space="preserve">&amp; Wednesday </w:t>
            </w:r>
            <w:r w:rsidR="00615BD4">
              <w:rPr>
                <w:rFonts w:asciiTheme="minorHAnsi" w:hAnsiTheme="minorHAnsi"/>
                <w:b/>
                <w:lang w:val="en-GB"/>
              </w:rPr>
              <w:t>15</w:t>
            </w:r>
            <w:r w:rsidR="00615BD4" w:rsidRPr="00615BD4">
              <w:rPr>
                <w:rFonts w:asciiTheme="minorHAnsi" w:hAnsiTheme="minorHAnsi"/>
                <w:b/>
                <w:vertAlign w:val="superscript"/>
                <w:lang w:val="en-GB"/>
              </w:rPr>
              <w:t>th</w:t>
            </w:r>
            <w:r w:rsidR="00615BD4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3018C1">
              <w:rPr>
                <w:rFonts w:asciiTheme="minorHAnsi" w:hAnsiTheme="minorHAnsi"/>
                <w:b/>
                <w:lang w:val="en-GB"/>
              </w:rPr>
              <w:t>April 202</w:t>
            </w:r>
            <w:r w:rsidR="00A620AC"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166E30C" w14:textId="77777777" w:rsidR="009C30BE" w:rsidRPr="00D16CEB" w:rsidRDefault="009C30BE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D16CEB">
              <w:rPr>
                <w:rFonts w:asciiTheme="minorHAnsi" w:hAnsiTheme="minorHAnsi"/>
                <w:b/>
                <w:lang w:val="en-GB"/>
              </w:rPr>
              <w:t>Breakdown:</w:t>
            </w:r>
          </w:p>
          <w:p w14:paraId="2166E30D" w14:textId="260B1CA8" w:rsidR="009C30BE" w:rsidRPr="00D16CEB" w:rsidRDefault="00EF726C" w:rsidP="0005181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Wednesday </w:t>
            </w:r>
            <w:r w:rsidR="00A620AC">
              <w:rPr>
                <w:rFonts w:asciiTheme="minorHAnsi" w:hAnsiTheme="minorHAnsi"/>
                <w:b/>
                <w:lang w:val="en-GB"/>
              </w:rPr>
              <w:t>15</w:t>
            </w:r>
            <w:r w:rsidR="00A620AC" w:rsidRPr="00A620AC">
              <w:rPr>
                <w:rFonts w:asciiTheme="minorHAnsi" w:hAnsiTheme="minorHAnsi"/>
                <w:b/>
                <w:vertAlign w:val="superscript"/>
                <w:lang w:val="en-GB"/>
              </w:rPr>
              <w:t>th</w:t>
            </w:r>
            <w:r w:rsidR="00A620AC">
              <w:rPr>
                <w:rFonts w:asciiTheme="minorHAnsi" w:hAnsi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lang w:val="en-GB"/>
              </w:rPr>
              <w:t>April 202</w:t>
            </w:r>
            <w:r w:rsidR="00A620AC">
              <w:rPr>
                <w:rFonts w:asciiTheme="minorHAnsi" w:hAnsiTheme="minorHAnsi"/>
                <w:b/>
                <w:lang w:val="en-GB"/>
              </w:rPr>
              <w:t>6</w:t>
            </w:r>
          </w:p>
        </w:tc>
      </w:tr>
      <w:tr w:rsidR="009C30BE" w:rsidRPr="00D16CEB" w14:paraId="2166E317" w14:textId="77777777">
        <w:trPr>
          <w:cantSplit/>
          <w:trHeight w:val="2538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66E30F" w14:textId="77777777" w:rsidR="009C30BE" w:rsidRPr="00D16CEB" w:rsidRDefault="009C30BE">
            <w:pPr>
              <w:pStyle w:val="Heading8"/>
              <w:jc w:val="left"/>
              <w:rPr>
                <w:rFonts w:asciiTheme="minorHAnsi" w:hAnsiTheme="minorHAnsi"/>
                <w:color w:val="FF0000"/>
                <w:sz w:val="8"/>
              </w:rPr>
            </w:pPr>
          </w:p>
          <w:p w14:paraId="2166E310" w14:textId="3A01E9CC" w:rsidR="009C30BE" w:rsidRPr="00D16CEB" w:rsidRDefault="009C30BE">
            <w:pPr>
              <w:pStyle w:val="Heading8"/>
              <w:jc w:val="left"/>
              <w:rPr>
                <w:rFonts w:asciiTheme="minorHAnsi" w:hAnsiTheme="minorHAnsi"/>
                <w:sz w:val="24"/>
              </w:rPr>
            </w:pPr>
            <w:r w:rsidRPr="00D16CEB">
              <w:rPr>
                <w:rFonts w:asciiTheme="minorHAnsi" w:hAnsiTheme="minorHAnsi"/>
                <w:sz w:val="24"/>
              </w:rPr>
              <w:t xml:space="preserve">RESIDENTIAL </w:t>
            </w:r>
            <w:proofErr w:type="gramStart"/>
            <w:r w:rsidR="00330D89" w:rsidRPr="00D16CEB">
              <w:rPr>
                <w:rFonts w:asciiTheme="minorHAnsi" w:hAnsiTheme="minorHAnsi"/>
                <w:sz w:val="24"/>
              </w:rPr>
              <w:t>EXHIBITOR</w:t>
            </w:r>
            <w:r w:rsidRPr="00D16CEB">
              <w:rPr>
                <w:rFonts w:asciiTheme="minorHAnsi" w:hAnsiTheme="minorHAnsi"/>
                <w:sz w:val="24"/>
              </w:rPr>
              <w:t xml:space="preserve"> </w:t>
            </w:r>
            <w:r w:rsidR="0021306F">
              <w:rPr>
                <w:rFonts w:asciiTheme="minorHAnsi" w:hAnsiTheme="minorHAnsi"/>
                <w:sz w:val="24"/>
              </w:rPr>
              <w:t>PACKAGE</w:t>
            </w:r>
            <w:proofErr w:type="gramEnd"/>
            <w:r w:rsidR="0021306F">
              <w:rPr>
                <w:rFonts w:asciiTheme="minorHAnsi" w:hAnsiTheme="minorHAnsi"/>
                <w:sz w:val="24"/>
              </w:rPr>
              <w:t xml:space="preserve"> </w:t>
            </w:r>
            <w:r w:rsidRPr="00D16CEB">
              <w:rPr>
                <w:rFonts w:asciiTheme="minorHAnsi" w:hAnsiTheme="minorHAnsi"/>
                <w:sz w:val="24"/>
              </w:rPr>
              <w:t>COMPRISING:</w:t>
            </w:r>
          </w:p>
          <w:p w14:paraId="2166E311" w14:textId="77777777" w:rsidR="009C30BE" w:rsidRPr="002C442D" w:rsidRDefault="009C30BE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C442D">
              <w:rPr>
                <w:rFonts w:asciiTheme="minorHAnsi" w:hAnsiTheme="minorHAnsi"/>
                <w:sz w:val="22"/>
                <w:szCs w:val="22"/>
              </w:rPr>
              <w:t>3m x 2m Stand Space</w:t>
            </w:r>
          </w:p>
          <w:p w14:paraId="2166E312" w14:textId="77777777" w:rsidR="009C30BE" w:rsidRPr="002C442D" w:rsidRDefault="009C30BE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C442D">
              <w:rPr>
                <w:rFonts w:asciiTheme="minorHAnsi" w:hAnsiTheme="minorHAnsi"/>
                <w:sz w:val="22"/>
                <w:szCs w:val="22"/>
              </w:rPr>
              <w:t>Shell scheme</w:t>
            </w:r>
            <w:r w:rsidR="001B259D" w:rsidRPr="002C4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B259D" w:rsidRPr="002C442D">
              <w:rPr>
                <w:rFonts w:asciiTheme="minorHAnsi" w:hAnsiTheme="minorHAnsi"/>
                <w:sz w:val="22"/>
                <w:szCs w:val="22"/>
              </w:rPr>
              <w:t>inc</w:t>
            </w:r>
            <w:proofErr w:type="spellEnd"/>
            <w:r w:rsidR="001B259D" w:rsidRPr="002C442D">
              <w:rPr>
                <w:rFonts w:asciiTheme="minorHAnsi" w:hAnsiTheme="minorHAnsi"/>
                <w:sz w:val="22"/>
                <w:szCs w:val="22"/>
              </w:rPr>
              <w:t xml:space="preserve"> fascia panel, </w:t>
            </w:r>
            <w:r w:rsidRPr="002C442D">
              <w:rPr>
                <w:rFonts w:asciiTheme="minorHAnsi" w:hAnsiTheme="minorHAnsi"/>
                <w:sz w:val="22"/>
                <w:szCs w:val="22"/>
              </w:rPr>
              <w:t>nameboard</w:t>
            </w:r>
            <w:r w:rsidR="001B259D" w:rsidRPr="002C442D">
              <w:rPr>
                <w:rFonts w:asciiTheme="minorHAnsi" w:hAnsiTheme="minorHAnsi"/>
                <w:sz w:val="22"/>
                <w:szCs w:val="22"/>
              </w:rPr>
              <w:t xml:space="preserve"> and s</w:t>
            </w:r>
            <w:r w:rsidRPr="002C442D">
              <w:rPr>
                <w:rFonts w:asciiTheme="minorHAnsi" w:hAnsiTheme="minorHAnsi"/>
                <w:sz w:val="22"/>
                <w:szCs w:val="22"/>
              </w:rPr>
              <w:t>tand number</w:t>
            </w:r>
          </w:p>
          <w:p w14:paraId="326CF80A" w14:textId="77777777" w:rsidR="00515653" w:rsidRPr="002C442D" w:rsidRDefault="009C30BE" w:rsidP="00515653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C442D">
              <w:rPr>
                <w:rFonts w:asciiTheme="minorHAnsi" w:hAnsiTheme="minorHAnsi"/>
                <w:sz w:val="22"/>
                <w:szCs w:val="22"/>
              </w:rPr>
              <w:t>Two x 120w spotlights</w:t>
            </w:r>
            <w:r w:rsidR="009522E0" w:rsidRPr="002C442D">
              <w:rPr>
                <w:rFonts w:asciiTheme="minorHAnsi" w:hAnsiTheme="minorHAnsi"/>
                <w:sz w:val="22"/>
                <w:szCs w:val="22"/>
              </w:rPr>
              <w:t xml:space="preserve"> and o</w:t>
            </w:r>
            <w:r w:rsidR="001B259D" w:rsidRPr="002C442D">
              <w:rPr>
                <w:rFonts w:asciiTheme="minorHAnsi" w:hAnsiTheme="minorHAnsi"/>
                <w:sz w:val="22"/>
                <w:szCs w:val="22"/>
              </w:rPr>
              <w:t>ne x 500w socket</w:t>
            </w:r>
          </w:p>
          <w:p w14:paraId="18C39837" w14:textId="7D6E4168" w:rsidR="00E20380" w:rsidRPr="002C442D" w:rsidRDefault="00150472" w:rsidP="00D9020F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C442D">
              <w:rPr>
                <w:rFonts w:asciiTheme="minorHAnsi" w:hAnsiTheme="minorHAnsi"/>
                <w:sz w:val="22"/>
                <w:szCs w:val="22"/>
              </w:rPr>
              <w:t>Two</w:t>
            </w:r>
            <w:r w:rsidR="00526C68" w:rsidRPr="002C4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020F" w:rsidRPr="002C442D">
              <w:rPr>
                <w:rFonts w:asciiTheme="minorHAnsi" w:hAnsiTheme="minorHAnsi"/>
                <w:sz w:val="22"/>
                <w:szCs w:val="22"/>
              </w:rPr>
              <w:t>x single occupancy B&amp;B accommodation for two nights</w:t>
            </w:r>
            <w:r w:rsidR="00EF726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uesday 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14</w:t>
            </w:r>
            <w:r w:rsidR="00A620AC" w:rsidRPr="002C442D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F726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Wednesday 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="00A620AC" w:rsidRPr="002C442D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EF726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pril 202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  <w:p w14:paraId="51ABD5B9" w14:textId="7EFE5D02" w:rsidR="00E20380" w:rsidRPr="002C442D" w:rsidRDefault="00D9020F" w:rsidP="00E20380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C442D">
              <w:rPr>
                <w:rFonts w:asciiTheme="minorHAnsi" w:hAnsiTheme="minorHAnsi"/>
                <w:sz w:val="22"/>
                <w:szCs w:val="22"/>
              </w:rPr>
              <w:t xml:space="preserve">Lunch on 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esday 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14</w:t>
            </w:r>
            <w:r w:rsidR="00A620AC" w:rsidRPr="002C442D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Wednesday 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="00A620AC" w:rsidRPr="002C442D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A620AC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April 202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  <w:p w14:paraId="2166E316" w14:textId="60ECF5DE" w:rsidR="00D16CEB" w:rsidRPr="00B47FC8" w:rsidRDefault="00150472" w:rsidP="00D9020F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 w:rsidRPr="002C442D">
              <w:rPr>
                <w:rFonts w:asciiTheme="minorHAnsi" w:hAnsiTheme="minorHAnsi"/>
                <w:sz w:val="22"/>
                <w:szCs w:val="22"/>
              </w:rPr>
              <w:t>Two</w:t>
            </w:r>
            <w:r w:rsidR="00D9020F" w:rsidRPr="002C442D">
              <w:rPr>
                <w:rFonts w:asciiTheme="minorHAnsi" w:hAnsiTheme="minorHAnsi"/>
                <w:sz w:val="22"/>
                <w:szCs w:val="22"/>
              </w:rPr>
              <w:t xml:space="preserve"> place</w:t>
            </w:r>
            <w:r w:rsidRPr="002C442D">
              <w:rPr>
                <w:rFonts w:asciiTheme="minorHAnsi" w:hAnsiTheme="minorHAnsi"/>
                <w:sz w:val="22"/>
                <w:szCs w:val="22"/>
              </w:rPr>
              <w:t>s</w:t>
            </w:r>
            <w:r w:rsidR="00D9020F" w:rsidRPr="002C442D">
              <w:rPr>
                <w:rFonts w:asciiTheme="minorHAnsi" w:hAnsiTheme="minorHAnsi"/>
                <w:sz w:val="22"/>
                <w:szCs w:val="22"/>
              </w:rPr>
              <w:t xml:space="preserve"> at the President’s Dinner on 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uesday 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14</w:t>
            </w:r>
            <w:r w:rsidR="0076323D" w:rsidRPr="002C442D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April 202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="00D9020F" w:rsidRPr="002C442D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526C68" w:rsidRPr="002C44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442D">
              <w:rPr>
                <w:rFonts w:asciiTheme="minorHAnsi" w:hAnsiTheme="minorHAnsi"/>
                <w:sz w:val="22"/>
                <w:szCs w:val="22"/>
              </w:rPr>
              <w:t>two</w:t>
            </w:r>
            <w:r w:rsidR="00D9020F" w:rsidRPr="002C442D">
              <w:rPr>
                <w:rFonts w:asciiTheme="minorHAnsi" w:hAnsiTheme="minorHAnsi"/>
                <w:sz w:val="22"/>
                <w:szCs w:val="22"/>
              </w:rPr>
              <w:t xml:space="preserve"> place</w:t>
            </w:r>
            <w:r w:rsidRPr="002C442D">
              <w:rPr>
                <w:rFonts w:asciiTheme="minorHAnsi" w:hAnsiTheme="minorHAnsi"/>
                <w:sz w:val="22"/>
                <w:szCs w:val="22"/>
              </w:rPr>
              <w:t>s</w:t>
            </w:r>
            <w:r w:rsidR="00D9020F" w:rsidRPr="002C442D">
              <w:rPr>
                <w:rFonts w:asciiTheme="minorHAnsi" w:hAnsiTheme="minorHAnsi"/>
                <w:sz w:val="22"/>
                <w:szCs w:val="22"/>
              </w:rPr>
              <w:t xml:space="preserve"> at the Branch Dinner on 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dnesday 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="0076323D" w:rsidRPr="002C442D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</w:t>
            </w:r>
            <w:r w:rsidR="00E20380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pril 202</w:t>
            </w:r>
            <w:r w:rsidR="0076323D" w:rsidRPr="002C442D"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</w:p>
        </w:tc>
      </w:tr>
      <w:tr w:rsidR="009C30BE" w:rsidRPr="00D16CEB" w14:paraId="2166E31A" w14:textId="77777777" w:rsidTr="00CF4BFD">
        <w:trPr>
          <w:cantSplit/>
          <w:trHeight w:val="222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6E318" w14:textId="27AFB390" w:rsidR="009C30BE" w:rsidRPr="00D16CEB" w:rsidRDefault="00FB2633" w:rsidP="001B259D">
            <w:pPr>
              <w:rPr>
                <w:rFonts w:asciiTheme="minorHAnsi" w:hAnsiTheme="minorHAnsi"/>
                <w:b/>
                <w:sz w:val="22"/>
              </w:rPr>
            </w:pPr>
            <w:r w:rsidRPr="00D16CEB">
              <w:rPr>
                <w:rFonts w:asciiTheme="minorHAnsi" w:hAnsiTheme="minorHAnsi"/>
                <w:b/>
                <w:sz w:val="22"/>
              </w:rPr>
              <w:t xml:space="preserve">Total Package cost </w:t>
            </w:r>
            <w:r w:rsidR="009C30BE" w:rsidRPr="00D16CEB">
              <w:rPr>
                <w:rFonts w:asciiTheme="minorHAnsi" w:hAnsiTheme="minorHAnsi"/>
                <w:b/>
                <w:sz w:val="22"/>
              </w:rPr>
              <w:t>(MEMBER RATE) £</w:t>
            </w:r>
            <w:r w:rsidR="0047314F">
              <w:rPr>
                <w:rFonts w:asciiTheme="minorHAnsi" w:hAnsiTheme="minorHAnsi"/>
                <w:b/>
                <w:sz w:val="22"/>
              </w:rPr>
              <w:t>4</w:t>
            </w:r>
            <w:r w:rsidR="006E4B01">
              <w:rPr>
                <w:rFonts w:asciiTheme="minorHAnsi" w:hAnsiTheme="minorHAnsi"/>
                <w:b/>
                <w:sz w:val="22"/>
              </w:rPr>
              <w:t>490</w:t>
            </w:r>
            <w:r w:rsidR="009C30BE" w:rsidRPr="00D16CEB">
              <w:rPr>
                <w:rFonts w:asciiTheme="minorHAnsi" w:hAnsiTheme="minorHAnsi"/>
                <w:b/>
                <w:sz w:val="22"/>
              </w:rPr>
              <w:t xml:space="preserve"> + V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6E319" w14:textId="77777777" w:rsidR="009C30BE" w:rsidRPr="00D16CEB" w:rsidRDefault="009C30BE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D16CEB">
              <w:rPr>
                <w:rFonts w:asciiTheme="minorHAnsi" w:hAnsiTheme="minorHAnsi"/>
                <w:b/>
                <w:sz w:val="22"/>
              </w:rPr>
              <w:t xml:space="preserve">tick </w:t>
            </w:r>
            <w:proofErr w:type="gramStart"/>
            <w:r w:rsidRPr="00D16CEB">
              <w:rPr>
                <w:rFonts w:asciiTheme="minorHAnsi" w:hAnsiTheme="minorHAnsi"/>
                <w:b/>
                <w:sz w:val="22"/>
              </w:rPr>
              <w:t>box  to</w:t>
            </w:r>
            <w:proofErr w:type="gramEnd"/>
            <w:r w:rsidRPr="00D16CEB">
              <w:rPr>
                <w:rFonts w:asciiTheme="minorHAnsi" w:hAnsiTheme="minorHAnsi"/>
                <w:b/>
                <w:sz w:val="22"/>
              </w:rPr>
              <w:t xml:space="preserve"> book </w:t>
            </w:r>
            <w:r w:rsidR="00165792" w:rsidRPr="00D16CEB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16CEB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165792" w:rsidRPr="00D16CEB">
              <w:rPr>
                <w:rFonts w:asciiTheme="minorHAnsi" w:hAnsiTheme="minorHAnsi"/>
                <w:b/>
                <w:sz w:val="22"/>
              </w:rPr>
            </w:r>
            <w:r w:rsidR="00165792" w:rsidRPr="00D16CE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165792" w:rsidRPr="00D16CEB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0"/>
          </w:p>
        </w:tc>
      </w:tr>
      <w:tr w:rsidR="009C30BE" w:rsidRPr="00D16CEB" w14:paraId="2166E323" w14:textId="77777777" w:rsidTr="00D16CEB">
        <w:trPr>
          <w:cantSplit/>
          <w:trHeight w:val="1128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31B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</w:rPr>
            </w:pPr>
            <w:r w:rsidRPr="00D16CEB">
              <w:rPr>
                <w:rFonts w:asciiTheme="minorHAnsi" w:hAnsiTheme="minorHAnsi"/>
                <w:b/>
                <w:sz w:val="22"/>
              </w:rPr>
              <w:t>NOTES:</w:t>
            </w:r>
            <w:r w:rsidR="00EB55BA" w:rsidRPr="00D16CEB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2166E31C" w14:textId="77777777" w:rsidR="00CF4BFD" w:rsidRPr="00D16CEB" w:rsidRDefault="00CF4BFD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  <w:p w14:paraId="2166E31D" w14:textId="77777777" w:rsidR="00D16CEB" w:rsidRDefault="00D16CE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  <w:p w14:paraId="2166E31E" w14:textId="77777777" w:rsidR="009C30BE" w:rsidRPr="00D16CEB" w:rsidRDefault="009C30BE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D16CEB">
              <w:rPr>
                <w:rFonts w:asciiTheme="minorHAnsi" w:hAnsiTheme="minorHAnsi"/>
                <w:b/>
                <w:sz w:val="16"/>
              </w:rPr>
              <w:t xml:space="preserve"> </w:t>
            </w:r>
            <w:proofErr w:type="gramStart"/>
            <w:r w:rsidRPr="00D16CEB">
              <w:rPr>
                <w:rFonts w:asciiTheme="minorHAnsi" w:hAnsiTheme="minorHAnsi"/>
                <w:b/>
                <w:sz w:val="16"/>
              </w:rPr>
              <w:t>floorplan</w:t>
            </w:r>
            <w:proofErr w:type="gramEnd"/>
            <w:r w:rsidRPr="00D16CEB">
              <w:rPr>
                <w:rFonts w:asciiTheme="minorHAnsi" w:hAnsiTheme="minorHAnsi"/>
                <w:b/>
                <w:sz w:val="16"/>
              </w:rPr>
              <w:t xml:space="preserve"> is subject to ch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E31F" w14:textId="77777777" w:rsidR="000E44F4" w:rsidRPr="00D16CEB" w:rsidRDefault="000E44F4">
            <w:pPr>
              <w:rPr>
                <w:rFonts w:asciiTheme="minorHAnsi" w:hAnsiTheme="minorHAnsi"/>
                <w:b/>
                <w:sz w:val="22"/>
                <w:szCs w:val="10"/>
              </w:rPr>
            </w:pPr>
          </w:p>
          <w:p w14:paraId="2166E320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</w:rPr>
            </w:pPr>
            <w:r w:rsidRPr="00D16CEB">
              <w:rPr>
                <w:rFonts w:asciiTheme="minorHAnsi" w:hAnsiTheme="minorHAnsi"/>
                <w:b/>
                <w:sz w:val="22"/>
              </w:rPr>
              <w:t>1</w:t>
            </w:r>
            <w:r w:rsidRPr="00D16CEB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  <w:r w:rsidR="00F139D5" w:rsidRPr="00D16CEB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gramStart"/>
            <w:r w:rsidR="00F139D5" w:rsidRPr="00D16CEB">
              <w:rPr>
                <w:rFonts w:asciiTheme="minorHAnsi" w:hAnsiTheme="minorHAnsi"/>
                <w:b/>
                <w:sz w:val="22"/>
              </w:rPr>
              <w:t xml:space="preserve">choice </w:t>
            </w:r>
            <w:r w:rsidRPr="00D16CEB">
              <w:rPr>
                <w:rFonts w:asciiTheme="minorHAnsi" w:hAnsiTheme="minorHAnsi"/>
                <w:b/>
                <w:sz w:val="22"/>
              </w:rPr>
              <w:t>__</w:t>
            </w:r>
            <w:proofErr w:type="gramEnd"/>
            <w:r w:rsidRPr="00D16CEB">
              <w:rPr>
                <w:rFonts w:asciiTheme="minorHAnsi" w:hAnsiTheme="minorHAnsi"/>
                <w:b/>
                <w:sz w:val="22"/>
              </w:rPr>
              <w:t>________</w:t>
            </w:r>
          </w:p>
          <w:p w14:paraId="2166E321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  <w:szCs w:val="10"/>
              </w:rPr>
            </w:pPr>
          </w:p>
          <w:p w14:paraId="2166E322" w14:textId="77777777" w:rsidR="009C30BE" w:rsidRPr="00D16CEB" w:rsidRDefault="009C30BE" w:rsidP="001B259D">
            <w:pPr>
              <w:rPr>
                <w:rFonts w:asciiTheme="minorHAnsi" w:hAnsiTheme="minorHAnsi"/>
                <w:b/>
                <w:sz w:val="22"/>
              </w:rPr>
            </w:pPr>
            <w:r w:rsidRPr="00D16CEB">
              <w:rPr>
                <w:rFonts w:asciiTheme="minorHAnsi" w:hAnsiTheme="minorHAnsi"/>
                <w:b/>
                <w:sz w:val="22"/>
              </w:rPr>
              <w:t>2</w:t>
            </w:r>
            <w:proofErr w:type="gramStart"/>
            <w:r w:rsidRPr="00D16CEB">
              <w:rPr>
                <w:rFonts w:asciiTheme="minorHAnsi" w:hAnsiTheme="minorHAnsi"/>
                <w:b/>
                <w:sz w:val="22"/>
                <w:vertAlign w:val="superscript"/>
              </w:rPr>
              <w:t>nd</w:t>
            </w:r>
            <w:r w:rsidR="00F139D5" w:rsidRPr="00D16CEB">
              <w:rPr>
                <w:rFonts w:asciiTheme="minorHAnsi" w:hAnsiTheme="minorHAnsi"/>
                <w:b/>
                <w:sz w:val="22"/>
              </w:rPr>
              <w:t xml:space="preserve">  choice</w:t>
            </w:r>
            <w:proofErr w:type="gramEnd"/>
            <w:r w:rsidR="00F139D5" w:rsidRPr="00D16CEB">
              <w:rPr>
                <w:rFonts w:asciiTheme="minorHAnsi" w:hAnsiTheme="minorHAnsi"/>
                <w:b/>
                <w:sz w:val="22"/>
              </w:rPr>
              <w:t xml:space="preserve"> _________</w:t>
            </w:r>
          </w:p>
        </w:tc>
      </w:tr>
    </w:tbl>
    <w:p w14:paraId="2166E324" w14:textId="77777777" w:rsidR="00D16CEB" w:rsidRPr="00D16CEB" w:rsidRDefault="00D16CEB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1B259D" w:rsidRPr="00D16CEB" w14:paraId="2166E327" w14:textId="77777777" w:rsidTr="001B259D">
        <w:trPr>
          <w:trHeight w:val="501"/>
        </w:trPr>
        <w:tc>
          <w:tcPr>
            <w:tcW w:w="2802" w:type="dxa"/>
            <w:vAlign w:val="center"/>
          </w:tcPr>
          <w:p w14:paraId="2166E325" w14:textId="77777777" w:rsidR="001B259D" w:rsidRPr="00D16CEB" w:rsidRDefault="001B259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FF0000"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iCs/>
                <w:sz w:val="22"/>
              </w:rPr>
              <w:t>Person placing order</w:t>
            </w:r>
          </w:p>
        </w:tc>
        <w:tc>
          <w:tcPr>
            <w:tcW w:w="7087" w:type="dxa"/>
            <w:vAlign w:val="center"/>
          </w:tcPr>
          <w:p w14:paraId="2166E326" w14:textId="7CC19057" w:rsidR="001B259D" w:rsidRPr="00D16CEB" w:rsidRDefault="006E4B0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GB"/>
              </w:rPr>
              <w:t xml:space="preserve"> </w:t>
            </w:r>
          </w:p>
        </w:tc>
      </w:tr>
      <w:tr w:rsidR="001B259D" w:rsidRPr="00D16CEB" w14:paraId="2166E32B" w14:textId="77777777" w:rsidTr="001B259D">
        <w:trPr>
          <w:trHeight w:val="549"/>
        </w:trPr>
        <w:tc>
          <w:tcPr>
            <w:tcW w:w="2802" w:type="dxa"/>
            <w:vAlign w:val="center"/>
          </w:tcPr>
          <w:p w14:paraId="2166E328" w14:textId="77777777" w:rsidR="001B259D" w:rsidRPr="00D16CEB" w:rsidRDefault="001B259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>Job Title</w:t>
            </w:r>
          </w:p>
        </w:tc>
        <w:tc>
          <w:tcPr>
            <w:tcW w:w="7087" w:type="dxa"/>
            <w:vAlign w:val="center"/>
          </w:tcPr>
          <w:p w14:paraId="2166E32A" w14:textId="1D1022A3" w:rsidR="001B259D" w:rsidRPr="00D16CEB" w:rsidRDefault="006E4B01" w:rsidP="00F139D5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lang w:val="en-GB"/>
              </w:rPr>
              <w:t xml:space="preserve"> </w:t>
            </w:r>
          </w:p>
        </w:tc>
      </w:tr>
      <w:tr w:rsidR="001B259D" w:rsidRPr="00D16CEB" w14:paraId="2166E32E" w14:textId="77777777" w:rsidTr="001B259D">
        <w:trPr>
          <w:trHeight w:val="555"/>
        </w:trPr>
        <w:tc>
          <w:tcPr>
            <w:tcW w:w="2802" w:type="dxa"/>
            <w:vAlign w:val="center"/>
          </w:tcPr>
          <w:p w14:paraId="2166E32C" w14:textId="77777777" w:rsidR="001B259D" w:rsidRPr="00D16CEB" w:rsidRDefault="001B259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>Organisation</w:t>
            </w:r>
          </w:p>
        </w:tc>
        <w:tc>
          <w:tcPr>
            <w:tcW w:w="7087" w:type="dxa"/>
            <w:vAlign w:val="center"/>
          </w:tcPr>
          <w:p w14:paraId="2166E32D" w14:textId="15A9AD23" w:rsidR="001B259D" w:rsidRPr="00D16CEB" w:rsidRDefault="006E4B01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</w:tc>
      </w:tr>
      <w:tr w:rsidR="009C30BE" w:rsidRPr="00D16CEB" w14:paraId="2166E332" w14:textId="77777777">
        <w:trPr>
          <w:trHeight w:val="850"/>
        </w:trPr>
        <w:tc>
          <w:tcPr>
            <w:tcW w:w="2802" w:type="dxa"/>
            <w:vAlign w:val="center"/>
          </w:tcPr>
          <w:p w14:paraId="2166E32F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>Invoice Address</w:t>
            </w:r>
          </w:p>
          <w:p w14:paraId="2166E330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7087" w:type="dxa"/>
            <w:vAlign w:val="center"/>
          </w:tcPr>
          <w:p w14:paraId="2166E331" w14:textId="74A7C645" w:rsidR="009C30BE" w:rsidRPr="00D16CEB" w:rsidRDefault="006E4B01" w:rsidP="006033A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</w:tc>
      </w:tr>
      <w:tr w:rsidR="001B259D" w:rsidRPr="00D16CEB" w14:paraId="2166E336" w14:textId="77777777">
        <w:trPr>
          <w:trHeight w:val="450"/>
        </w:trPr>
        <w:tc>
          <w:tcPr>
            <w:tcW w:w="2802" w:type="dxa"/>
            <w:vAlign w:val="center"/>
          </w:tcPr>
          <w:p w14:paraId="2166E333" w14:textId="77777777" w:rsidR="00D16CEB" w:rsidRPr="00D16CEB" w:rsidRDefault="001B259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 xml:space="preserve">Admin contact </w:t>
            </w:r>
          </w:p>
          <w:p w14:paraId="2166E334" w14:textId="77777777" w:rsidR="001B259D" w:rsidRPr="00D16CEB" w:rsidRDefault="001B259D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>(if different from above)</w:t>
            </w:r>
          </w:p>
        </w:tc>
        <w:tc>
          <w:tcPr>
            <w:tcW w:w="7087" w:type="dxa"/>
            <w:vAlign w:val="center"/>
          </w:tcPr>
          <w:p w14:paraId="2166E335" w14:textId="77777777" w:rsidR="001B259D" w:rsidRPr="00D16CEB" w:rsidRDefault="001B259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9C30BE" w:rsidRPr="00D16CEB" w14:paraId="2166E33C" w14:textId="77777777" w:rsidTr="00DB02C1">
        <w:trPr>
          <w:trHeight w:val="761"/>
        </w:trPr>
        <w:tc>
          <w:tcPr>
            <w:tcW w:w="2802" w:type="dxa"/>
            <w:vAlign w:val="center"/>
          </w:tcPr>
          <w:p w14:paraId="2166E337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  <w:p w14:paraId="2166E338" w14:textId="77777777" w:rsidR="009C30BE" w:rsidRDefault="009C30BE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>Correspondence address</w:t>
            </w:r>
          </w:p>
          <w:p w14:paraId="2166E339" w14:textId="77777777" w:rsidR="002C0932" w:rsidRPr="00D16CEB" w:rsidRDefault="002C0932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(if different from above)</w:t>
            </w:r>
          </w:p>
          <w:p w14:paraId="2166E33A" w14:textId="77777777" w:rsidR="009C30BE" w:rsidRPr="00D16CEB" w:rsidRDefault="009C30BE">
            <w:pPr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7087" w:type="dxa"/>
            <w:vAlign w:val="center"/>
          </w:tcPr>
          <w:p w14:paraId="2166E33B" w14:textId="77777777" w:rsidR="009C30BE" w:rsidRPr="00D16CEB" w:rsidRDefault="009C30B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1B259D" w:rsidRPr="00D16CEB" w14:paraId="2166E33F" w14:textId="77777777" w:rsidTr="001B259D">
        <w:trPr>
          <w:trHeight w:val="450"/>
        </w:trPr>
        <w:tc>
          <w:tcPr>
            <w:tcW w:w="2802" w:type="dxa"/>
            <w:vAlign w:val="center"/>
          </w:tcPr>
          <w:p w14:paraId="2166E33D" w14:textId="77777777" w:rsidR="001B259D" w:rsidRPr="00D16CEB" w:rsidRDefault="001B259D" w:rsidP="001B259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FF0000"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 xml:space="preserve">Admin Email address  </w:t>
            </w:r>
          </w:p>
        </w:tc>
        <w:tc>
          <w:tcPr>
            <w:tcW w:w="7087" w:type="dxa"/>
            <w:vAlign w:val="center"/>
          </w:tcPr>
          <w:p w14:paraId="2166E33E" w14:textId="1952CF28" w:rsidR="001B259D" w:rsidRPr="00D16CEB" w:rsidRDefault="0047314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lang w:val="en-GB"/>
              </w:rPr>
              <w:t xml:space="preserve"> </w:t>
            </w:r>
            <w:r w:rsidR="006E4B01">
              <w:rPr>
                <w:rFonts w:asciiTheme="minorHAnsi" w:hAnsiTheme="minorHAnsi"/>
                <w:b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1B259D" w:rsidRPr="00D16CEB" w14:paraId="2166E342" w14:textId="77777777" w:rsidTr="001B259D">
        <w:trPr>
          <w:cantSplit/>
          <w:trHeight w:val="450"/>
        </w:trPr>
        <w:tc>
          <w:tcPr>
            <w:tcW w:w="2802" w:type="dxa"/>
            <w:vAlign w:val="center"/>
          </w:tcPr>
          <w:p w14:paraId="2166E340" w14:textId="77777777" w:rsidR="001B259D" w:rsidRPr="00D16CEB" w:rsidRDefault="001B259D">
            <w:pPr>
              <w:rPr>
                <w:rFonts w:asciiTheme="minorHAnsi" w:hAnsiTheme="minorHAnsi"/>
                <w:sz w:val="22"/>
                <w:lang w:val="en-GB"/>
              </w:rPr>
            </w:pPr>
            <w:r w:rsidRPr="00D16CEB">
              <w:rPr>
                <w:rFonts w:asciiTheme="minorHAnsi" w:hAnsiTheme="minorHAnsi"/>
                <w:b/>
                <w:sz w:val="22"/>
                <w:lang w:val="en-GB"/>
              </w:rPr>
              <w:t>Telephone</w:t>
            </w:r>
          </w:p>
        </w:tc>
        <w:tc>
          <w:tcPr>
            <w:tcW w:w="7087" w:type="dxa"/>
            <w:vAlign w:val="center"/>
          </w:tcPr>
          <w:p w14:paraId="2166E341" w14:textId="2F9C528F" w:rsidR="001B259D" w:rsidRPr="00D16CEB" w:rsidRDefault="0047314F" w:rsidP="006033AB">
            <w:pPr>
              <w:rPr>
                <w:rFonts w:asciiTheme="minorHAnsi" w:hAnsiTheme="minorHAnsi"/>
                <w:iCs/>
                <w:sz w:val="20"/>
                <w:lang w:val="en-GB"/>
              </w:rPr>
            </w:pPr>
            <w:r>
              <w:rPr>
                <w:rFonts w:ascii="Segoe UI" w:hAnsi="Segoe UI" w:cs="Segoe UI"/>
                <w:color w:val="080707"/>
                <w:shd w:val="clear" w:color="auto" w:fill="F3F3F3"/>
              </w:rPr>
              <w:t xml:space="preserve"> </w:t>
            </w:r>
            <w:r w:rsidR="006E4B01">
              <w:rPr>
                <w:rFonts w:ascii="Segoe UI" w:hAnsi="Segoe UI" w:cs="Segoe UI"/>
                <w:color w:val="080707"/>
                <w:shd w:val="clear" w:color="auto" w:fill="F3F3F3"/>
              </w:rPr>
              <w:t xml:space="preserve"> </w:t>
            </w:r>
          </w:p>
        </w:tc>
      </w:tr>
    </w:tbl>
    <w:p w14:paraId="2166E343" w14:textId="77777777" w:rsidR="009C30BE" w:rsidRPr="00D16CEB" w:rsidRDefault="005467E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166E34E" wp14:editId="2166E34F">
                <wp:simplePos x="0" y="0"/>
                <wp:positionH relativeFrom="column">
                  <wp:posOffset>-74930</wp:posOffset>
                </wp:positionH>
                <wp:positionV relativeFrom="paragraph">
                  <wp:posOffset>7640955</wp:posOffset>
                </wp:positionV>
                <wp:extent cx="5669280" cy="640080"/>
                <wp:effectExtent l="0" t="0" r="26670" b="266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E35D" w14:textId="77777777" w:rsidR="004436D3" w:rsidRDefault="004436D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BOOKING TERMS AND CONDI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2166E35E" w14:textId="77777777" w:rsidR="004436D3" w:rsidRDefault="004436D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 non-refundable deposit of £100 + VAT will be invoiced immediately.  Balance to be invoiced three months before start date of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E34E" id="Text Box 16" o:spid="_x0000_s1028" type="#_x0000_t202" style="position:absolute;margin-left:-5.9pt;margin-top:601.65pt;width:446.4pt;height:5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eVGAIAADI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" o:allowincell="f">
                <v:textbox>
                  <w:txbxContent>
                    <w:p w14:paraId="2166E35D" w14:textId="77777777" w:rsidR="004436D3" w:rsidRDefault="004436D3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BOOKING TERMS AND CONDITIONS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2166E35E" w14:textId="77777777" w:rsidR="004436D3" w:rsidRDefault="004436D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 non-refundable deposit of £100 + VAT will be invoiced immediately.  Balance to be invoiced three months before start date of ev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166E350" wp14:editId="2166E351">
                <wp:simplePos x="0" y="0"/>
                <wp:positionH relativeFrom="column">
                  <wp:posOffset>-74930</wp:posOffset>
                </wp:positionH>
                <wp:positionV relativeFrom="paragraph">
                  <wp:posOffset>6520180</wp:posOffset>
                </wp:positionV>
                <wp:extent cx="5577840" cy="1005840"/>
                <wp:effectExtent l="0" t="0" r="22860" b="2286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E35F" w14:textId="77777777" w:rsidR="004436D3" w:rsidRDefault="004436D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STAND DETAILS:</w:t>
                            </w:r>
                          </w:p>
                          <w:p w14:paraId="2166E360" w14:textId="77777777" w:rsidR="004436D3" w:rsidRDefault="004436D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MENSIONS:    3m x 2m                               TYPE: Space Onl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Electricity supply is NOT included in the price and should be ordered through</w:t>
                            </w:r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GB"/>
                              </w:rPr>
                              <w:t>Ope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the official electrical contractor, telephone 020 7370 8088.   Stand numbers will be allocated by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rganisers</w:t>
                            </w:r>
                            <w:proofErr w:type="spellEnd"/>
                          </w:p>
                          <w:p w14:paraId="2166E361" w14:textId="77777777" w:rsidR="004436D3" w:rsidRDefault="004436D3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14:paraId="2166E362" w14:textId="77777777" w:rsidR="004436D3" w:rsidRDefault="004436D3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14:paraId="2166E363" w14:textId="77777777" w:rsidR="004436D3" w:rsidRDefault="004436D3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E350" id="Text Box 15" o:spid="_x0000_s1029" type="#_x0000_t202" style="position:absolute;margin-left:-5.9pt;margin-top:513.4pt;width:439.2pt;height:7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/vGAIAADM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" o:allowincell="f">
                <v:textbox>
                  <w:txbxContent>
                    <w:p w14:paraId="2166E35F" w14:textId="77777777" w:rsidR="004436D3" w:rsidRDefault="004436D3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STAND DETAILS:</w:t>
                      </w:r>
                    </w:p>
                    <w:p w14:paraId="2166E360" w14:textId="77777777" w:rsidR="004436D3" w:rsidRDefault="004436D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MENSIONS:    3m x 2m                               TYPE: Space Only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Electricity supply is NOT included in the price and should be ordered through</w:t>
                      </w:r>
                      <w:r>
                        <w:rPr>
                          <w:rFonts w:ascii="Times New Roman" w:hAnsi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GB"/>
                        </w:rPr>
                        <w:t>Opex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the official electrical contractor, telephone 020 7370 8088.   Stand numbers will be allocated by th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organisers</w:t>
                      </w:r>
                      <w:proofErr w:type="spellEnd"/>
                    </w:p>
                    <w:p w14:paraId="2166E361" w14:textId="77777777" w:rsidR="004436D3" w:rsidRDefault="004436D3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14:paraId="2166E362" w14:textId="77777777" w:rsidR="004436D3" w:rsidRDefault="004436D3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14:paraId="2166E363" w14:textId="77777777" w:rsidR="004436D3" w:rsidRDefault="004436D3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6E344" w14:textId="77777777" w:rsidR="009C30BE" w:rsidRPr="00D16CEB" w:rsidRDefault="009C30B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2"/>
          <w:lang w:val="en-GB"/>
        </w:rPr>
      </w:pPr>
      <w:r w:rsidRPr="00D16CEB">
        <w:rPr>
          <w:rFonts w:asciiTheme="minorHAnsi" w:hAnsiTheme="minorHAnsi"/>
          <w:b/>
          <w:bCs/>
          <w:sz w:val="22"/>
          <w:lang w:val="en-GB"/>
        </w:rPr>
        <w:t>CUSTOMER SIGNATURE: _______________________________________DATE: ___________________</w:t>
      </w:r>
    </w:p>
    <w:p w14:paraId="2166E345" w14:textId="77777777" w:rsidR="00D16CEB" w:rsidRPr="00D16CEB" w:rsidRDefault="005467E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0"/>
          <w:lang w:val="en-GB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66E352" wp14:editId="2166E353">
                <wp:simplePos x="0" y="0"/>
                <wp:positionH relativeFrom="column">
                  <wp:posOffset>-281940</wp:posOffset>
                </wp:positionH>
                <wp:positionV relativeFrom="paragraph">
                  <wp:posOffset>34925</wp:posOffset>
                </wp:positionV>
                <wp:extent cx="6677025" cy="1085850"/>
                <wp:effectExtent l="0" t="0" r="28575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77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4480" w14:textId="6E1423A0" w:rsidR="009516D7" w:rsidRDefault="009516D7" w:rsidP="009516D7">
                            <w:pPr>
                              <w:rPr>
                                <w:rFonts w:ascii="ChevinLight" w:hAnsi="ChevinLigh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You will be sent a 10% non-returnable deposit invoice on 2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3</w:t>
                            </w:r>
                            <w:r w:rsidR="0056582A" w:rsidRPr="0056582A">
                              <w:rPr>
                                <w:rFonts w:asciiTheme="minorHAnsi" w:hAnsiTheme="minorHAnsi"/>
                                <w:bCs/>
                                <w:sz w:val="18"/>
                                <w:vertAlign w:val="superscript"/>
                              </w:rPr>
                              <w:t>rd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May 202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.  The 90% balance invoice will be sent on 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1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0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October 20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2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.  For bookings received after 1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0</w:t>
                            </w:r>
                            <w:r w:rsidRPr="004436D3">
                              <w:rPr>
                                <w:rFonts w:asciiTheme="minorHAnsi" w:hAnsiTheme="minorHAnsi"/>
                                <w:bCs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October, an invoice for 100% of the total will be sent. F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ull payment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will be due 30 days after invoice date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. Cancellations must be made in writing and sent recorded delivery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to Dewberry Redpoint Ltd, </w:t>
                            </w:r>
                            <w:r w:rsidRPr="002708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 Box 13340, Colchester,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08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6 4XG</w:t>
                            </w:r>
                          </w:p>
                          <w:p w14:paraId="5EAFDAC2" w14:textId="1DFD521F" w:rsidR="009516D7" w:rsidRDefault="009516D7" w:rsidP="009516D7">
                            <w:pP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</w:pP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by 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9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October 20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2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5</w:t>
                            </w:r>
                            <w:r w:rsidRPr="00715DAF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 Cancellations made after 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9</w:t>
                            </w:r>
                            <w:r w:rsidRPr="00DB02C1">
                              <w:rPr>
                                <w:rFonts w:asciiTheme="minorHAnsi" w:hAnsiTheme="minorHAnsi"/>
                                <w:bCs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October 202</w:t>
                            </w:r>
                            <w:r w:rsidR="0056582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will be subject to a cancellation charge of 100% of the amount due.</w:t>
                            </w:r>
                          </w:p>
                          <w:p w14:paraId="1B6832D9" w14:textId="77777777" w:rsidR="009516D7" w:rsidRDefault="009516D7" w:rsidP="009516D7">
                            <w:r w:rsidRPr="00715DAF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  <w:t>ALL STANDS MUST BE PAID FOR IN FULL PRIOR TO THE EVENT, FAILURE TO DO SO WILL RESULT IN THE LOSS OF THE RIGHT TO EXHIBIT</w:t>
                            </w:r>
                          </w:p>
                          <w:p w14:paraId="077377AB" w14:textId="08BA3F24" w:rsidR="009516D7" w:rsidRPr="00715DAF" w:rsidRDefault="009516D7" w:rsidP="009516D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  <w:t>BUT YOU WILL STILL BE LIABLE FOR 100% OF THE COST OF THE STAND.</w:t>
                            </w:r>
                          </w:p>
                          <w:p w14:paraId="2166E366" w14:textId="38D8A97F" w:rsidR="004436D3" w:rsidRPr="00715DAF" w:rsidRDefault="004436D3" w:rsidP="00D16CE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E352" id="Text Box 14" o:spid="_x0000_s1030" type="#_x0000_t202" style="position:absolute;margin-left:-22.2pt;margin-top:2.75pt;width:525.75pt;height:85.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">
                <v:textbox>
                  <w:txbxContent>
                    <w:p w14:paraId="6AEB4480" w14:textId="6E1423A0" w:rsidR="009516D7" w:rsidRDefault="009516D7" w:rsidP="009516D7">
                      <w:pPr>
                        <w:rPr>
                          <w:rFonts w:ascii="ChevinLight" w:hAnsi="ChevinLight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You will be sent a 10% non-returnable deposit invoice on 2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3</w:t>
                      </w:r>
                      <w:r w:rsidR="0056582A" w:rsidRPr="0056582A">
                        <w:rPr>
                          <w:rFonts w:asciiTheme="minorHAnsi" w:hAnsiTheme="minorHAnsi"/>
                          <w:bCs/>
                          <w:sz w:val="18"/>
                          <w:vertAlign w:val="superscript"/>
                        </w:rPr>
                        <w:t>rd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May 202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.  The 90% balance invoice will be sent on 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>1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0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  <w:vertAlign w:val="superscript"/>
                        </w:rPr>
                        <w:t>th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October 20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2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.  For bookings received after 1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0</w:t>
                      </w:r>
                      <w:r w:rsidRPr="004436D3">
                        <w:rPr>
                          <w:rFonts w:asciiTheme="minorHAnsi" w:hAnsiTheme="minorHAnsi"/>
                          <w:bCs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October, an invoice for 100% of the total will be sent. F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>ull payment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will be due 30 days after invoice date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. Cancellations must be made in writing and sent recorded delivery 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to Dewberry Redpoint Ltd, </w:t>
                      </w:r>
                      <w:r w:rsidRPr="0027087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 Box 13340, Colchester,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27087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6 4XG</w:t>
                      </w:r>
                    </w:p>
                    <w:p w14:paraId="5EAFDAC2" w14:textId="1DFD521F" w:rsidR="009516D7" w:rsidRDefault="009516D7" w:rsidP="009516D7">
                      <w:pPr>
                        <w:rPr>
                          <w:rFonts w:asciiTheme="minorHAnsi" w:hAnsiTheme="minorHAnsi"/>
                          <w:bCs/>
                          <w:sz w:val="18"/>
                        </w:rPr>
                      </w:pP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by 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9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  <w:vertAlign w:val="superscript"/>
                        </w:rPr>
                        <w:t>th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October 20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2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5</w:t>
                      </w:r>
                      <w:r w:rsidRPr="00715DAF">
                        <w:rPr>
                          <w:rFonts w:asciiTheme="minorHAnsi" w:hAnsiTheme="minorHAnsi"/>
                          <w:bCs/>
                          <w:sz w:val="18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 Cancellations made after 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9</w:t>
                      </w:r>
                      <w:r w:rsidRPr="00DB02C1">
                        <w:rPr>
                          <w:rFonts w:asciiTheme="minorHAnsi" w:hAnsiTheme="minorHAnsi"/>
                          <w:bCs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October 202</w:t>
                      </w:r>
                      <w:r w:rsidR="0056582A">
                        <w:rPr>
                          <w:rFonts w:asciiTheme="minorHAnsi" w:hAnsiTheme="minorHAnsi"/>
                          <w:bCs/>
                          <w:sz w:val="18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will be subject to a cancellation charge of 100% of the amount due.</w:t>
                      </w:r>
                    </w:p>
                    <w:p w14:paraId="1B6832D9" w14:textId="77777777" w:rsidR="009516D7" w:rsidRDefault="009516D7" w:rsidP="009516D7">
                      <w:r w:rsidRPr="00715DAF"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  <w:t>ALL STANDS MUST BE PAID FOR IN FULL PRIOR TO THE EVENT, FAILURE TO DO SO WILL RESULT IN THE LOSS OF THE RIGHT TO EXHIBIT</w:t>
                      </w:r>
                    </w:p>
                    <w:p w14:paraId="077377AB" w14:textId="08BA3F24" w:rsidR="009516D7" w:rsidRPr="00715DAF" w:rsidRDefault="009516D7" w:rsidP="009516D7">
                      <w:pPr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  <w:t>BUT YOU WILL STILL BE LIABLE FOR 100% OF THE COST OF THE STAND.</w:t>
                      </w:r>
                    </w:p>
                    <w:p w14:paraId="2166E366" w14:textId="38D8A97F" w:rsidR="004436D3" w:rsidRPr="00715DAF" w:rsidRDefault="004436D3" w:rsidP="00D16CEB">
                      <w:pPr>
                        <w:rPr>
                          <w:rFonts w:asciiTheme="minorHAnsi" w:hAnsiTheme="minorHAnsi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6E346" w14:textId="77777777" w:rsidR="00D16CEB" w:rsidRPr="00D16CEB" w:rsidRDefault="00D16CEB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bCs/>
          <w:sz w:val="20"/>
          <w:lang w:val="en-GB"/>
        </w:rPr>
      </w:pPr>
    </w:p>
    <w:p w14:paraId="2166E347" w14:textId="77777777" w:rsidR="009C30BE" w:rsidRPr="00D16CEB" w:rsidRDefault="005467E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66E354" wp14:editId="2166E355">
                <wp:simplePos x="0" y="0"/>
                <wp:positionH relativeFrom="column">
                  <wp:posOffset>-455930</wp:posOffset>
                </wp:positionH>
                <wp:positionV relativeFrom="paragraph">
                  <wp:posOffset>862965</wp:posOffset>
                </wp:positionV>
                <wp:extent cx="7079615" cy="381635"/>
                <wp:effectExtent l="0" t="0" r="26035" b="1841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E367" w14:textId="64EE30FF" w:rsidR="004436D3" w:rsidRDefault="004436D3" w:rsidP="00D6280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lang w:val="en-GB"/>
                              </w:rPr>
                              <w:t>Please email back to</w:t>
                            </w:r>
                            <w:r w:rsidR="00750FE3"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lang w:val="en-GB"/>
                              </w:rPr>
                              <w:t xml:space="preserve"> </w:t>
                            </w:r>
                            <w:r w:rsidR="00C04B13"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lang w:val="en-GB"/>
                              </w:rPr>
                              <w:t>jackib</w:t>
                            </w:r>
                            <w:r w:rsidRPr="00D16CEB"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lang w:val="en-GB"/>
                              </w:rPr>
                              <w:t>@dewberryredpoint.co.uk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E354" id="Text Box 25" o:spid="_x0000_s1031" type="#_x0000_t202" style="position:absolute;margin-left:-35.9pt;margin-top:67.95pt;width:557.45pt;height:3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" strokeweight="2pt">
                <v:textbox>
                  <w:txbxContent>
                    <w:p w14:paraId="2166E367" w14:textId="64EE30FF" w:rsidR="004436D3" w:rsidRDefault="004436D3" w:rsidP="00D62805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6"/>
                          <w:lang w:val="en-GB"/>
                        </w:rPr>
                        <w:t>Please email back to</w:t>
                      </w:r>
                      <w:r w:rsidR="00750FE3">
                        <w:rPr>
                          <w:rFonts w:ascii="Arial" w:hAnsi="Arial"/>
                          <w:b/>
                          <w:i/>
                          <w:sz w:val="36"/>
                          <w:lang w:val="en-GB"/>
                        </w:rPr>
                        <w:t xml:space="preserve"> </w:t>
                      </w:r>
                      <w:r w:rsidR="00C04B13">
                        <w:rPr>
                          <w:rFonts w:ascii="Arial" w:hAnsi="Arial"/>
                          <w:b/>
                          <w:i/>
                          <w:sz w:val="36"/>
                          <w:lang w:val="en-GB"/>
                        </w:rPr>
                        <w:t>jackib</w:t>
                      </w:r>
                      <w:r w:rsidRPr="00D16CEB">
                        <w:rPr>
                          <w:rFonts w:ascii="Arial" w:hAnsi="Arial"/>
                          <w:b/>
                          <w:i/>
                          <w:sz w:val="36"/>
                          <w:lang w:val="en-GB"/>
                        </w:rPr>
                        <w:t>@dewberryredpoint.co.uk</w:t>
                      </w:r>
                      <w:r>
                        <w:rPr>
                          <w:rFonts w:ascii="Arial" w:hAnsi="Arial"/>
                          <w:b/>
                          <w:i/>
                          <w:sz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0BE" w:rsidRPr="00D16CEB" w:rsidSect="001C5CF6">
      <w:headerReference w:type="default" r:id="rId12"/>
      <w:type w:val="continuous"/>
      <w:pgSz w:w="11880" w:h="16820"/>
      <w:pgMar w:top="567" w:right="1134" w:bottom="284" w:left="1134" w:header="142" w:footer="57" w:gutter="0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41C4" w14:textId="77777777" w:rsidR="001C5CF6" w:rsidRDefault="001C5CF6">
      <w:r>
        <w:separator/>
      </w:r>
    </w:p>
  </w:endnote>
  <w:endnote w:type="continuationSeparator" w:id="0">
    <w:p w14:paraId="6E8EFD93" w14:textId="77777777" w:rsidR="001C5CF6" w:rsidRDefault="001C5CF6">
      <w:r>
        <w:continuationSeparator/>
      </w:r>
    </w:p>
  </w:endnote>
  <w:endnote w:type="continuationNotice" w:id="1">
    <w:p w14:paraId="4803ED83" w14:textId="77777777" w:rsidR="001C5CF6" w:rsidRDefault="001C5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Light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4186" w14:textId="77777777" w:rsidR="001C5CF6" w:rsidRDefault="001C5CF6">
      <w:r>
        <w:separator/>
      </w:r>
    </w:p>
  </w:footnote>
  <w:footnote w:type="continuationSeparator" w:id="0">
    <w:p w14:paraId="60D9FC9A" w14:textId="77777777" w:rsidR="001C5CF6" w:rsidRDefault="001C5CF6">
      <w:r>
        <w:continuationSeparator/>
      </w:r>
    </w:p>
  </w:footnote>
  <w:footnote w:type="continuationNotice" w:id="1">
    <w:p w14:paraId="4DFCFEA2" w14:textId="77777777" w:rsidR="001C5CF6" w:rsidRDefault="001C5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E35A" w14:textId="77777777" w:rsidR="004436D3" w:rsidRPr="00F8212F" w:rsidRDefault="004436D3" w:rsidP="00F139D5">
    <w:pPr>
      <w:pStyle w:val="Header"/>
      <w:jc w:val="center"/>
      <w:rPr>
        <w:rFonts w:ascii="Century Gothic" w:hAnsi="Century Gothic" w:cs="Arial"/>
        <w:b/>
        <w:sz w:val="28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E1F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E2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776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2C59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3A17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616EDF"/>
    <w:multiLevelType w:val="hybridMultilevel"/>
    <w:tmpl w:val="810E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1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7639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430022">
    <w:abstractNumId w:val="6"/>
  </w:num>
  <w:num w:numId="2" w16cid:durableId="431049019">
    <w:abstractNumId w:val="7"/>
  </w:num>
  <w:num w:numId="3" w16cid:durableId="1959068705">
    <w:abstractNumId w:val="3"/>
  </w:num>
  <w:num w:numId="4" w16cid:durableId="2047755387">
    <w:abstractNumId w:val="1"/>
  </w:num>
  <w:num w:numId="5" w16cid:durableId="1283615219">
    <w:abstractNumId w:val="0"/>
  </w:num>
  <w:num w:numId="6" w16cid:durableId="1071318520">
    <w:abstractNumId w:val="4"/>
  </w:num>
  <w:num w:numId="7" w16cid:durableId="138152538">
    <w:abstractNumId w:val="2"/>
  </w:num>
  <w:num w:numId="8" w16cid:durableId="126068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D0"/>
    <w:rsid w:val="00012068"/>
    <w:rsid w:val="00023058"/>
    <w:rsid w:val="000469E8"/>
    <w:rsid w:val="0005181F"/>
    <w:rsid w:val="00052F44"/>
    <w:rsid w:val="00054325"/>
    <w:rsid w:val="00073DCD"/>
    <w:rsid w:val="000941BA"/>
    <w:rsid w:val="000A23B9"/>
    <w:rsid w:val="000C0E6C"/>
    <w:rsid w:val="000D7410"/>
    <w:rsid w:val="000E44F4"/>
    <w:rsid w:val="00116142"/>
    <w:rsid w:val="00150472"/>
    <w:rsid w:val="00165792"/>
    <w:rsid w:val="001A5BA3"/>
    <w:rsid w:val="001B259D"/>
    <w:rsid w:val="001C5CF6"/>
    <w:rsid w:val="001D5E47"/>
    <w:rsid w:val="001D7913"/>
    <w:rsid w:val="001F28D2"/>
    <w:rsid w:val="001F3085"/>
    <w:rsid w:val="001F534A"/>
    <w:rsid w:val="0021306F"/>
    <w:rsid w:val="002309B0"/>
    <w:rsid w:val="002535FF"/>
    <w:rsid w:val="00257CE1"/>
    <w:rsid w:val="002741E1"/>
    <w:rsid w:val="00293987"/>
    <w:rsid w:val="002A1427"/>
    <w:rsid w:val="002C0932"/>
    <w:rsid w:val="002C442D"/>
    <w:rsid w:val="002D663E"/>
    <w:rsid w:val="003018C1"/>
    <w:rsid w:val="0031503A"/>
    <w:rsid w:val="00315AD1"/>
    <w:rsid w:val="00330D89"/>
    <w:rsid w:val="003353BB"/>
    <w:rsid w:val="00335B87"/>
    <w:rsid w:val="003453D7"/>
    <w:rsid w:val="00371A8C"/>
    <w:rsid w:val="00382C47"/>
    <w:rsid w:val="0038319F"/>
    <w:rsid w:val="00383413"/>
    <w:rsid w:val="00393E86"/>
    <w:rsid w:val="003A5C47"/>
    <w:rsid w:val="003C6FA6"/>
    <w:rsid w:val="003E74CA"/>
    <w:rsid w:val="004436D3"/>
    <w:rsid w:val="00451ADE"/>
    <w:rsid w:val="00461300"/>
    <w:rsid w:val="00471934"/>
    <w:rsid w:val="0047314F"/>
    <w:rsid w:val="004C1D40"/>
    <w:rsid w:val="004C310A"/>
    <w:rsid w:val="004D18CC"/>
    <w:rsid w:val="004D6442"/>
    <w:rsid w:val="004E1511"/>
    <w:rsid w:val="005152D8"/>
    <w:rsid w:val="005153BD"/>
    <w:rsid w:val="00515653"/>
    <w:rsid w:val="00525443"/>
    <w:rsid w:val="00526C68"/>
    <w:rsid w:val="00537831"/>
    <w:rsid w:val="005467ED"/>
    <w:rsid w:val="00546CCE"/>
    <w:rsid w:val="005538B3"/>
    <w:rsid w:val="00564FD6"/>
    <w:rsid w:val="0056582A"/>
    <w:rsid w:val="005930BA"/>
    <w:rsid w:val="005B64DE"/>
    <w:rsid w:val="005D7A41"/>
    <w:rsid w:val="005E02D0"/>
    <w:rsid w:val="006033AB"/>
    <w:rsid w:val="00610766"/>
    <w:rsid w:val="00614F12"/>
    <w:rsid w:val="00615BD4"/>
    <w:rsid w:val="00622A34"/>
    <w:rsid w:val="00656E6C"/>
    <w:rsid w:val="006817A7"/>
    <w:rsid w:val="00682B43"/>
    <w:rsid w:val="00692F9C"/>
    <w:rsid w:val="006A4112"/>
    <w:rsid w:val="006A600E"/>
    <w:rsid w:val="006B2F1F"/>
    <w:rsid w:val="006E4B01"/>
    <w:rsid w:val="006E4B86"/>
    <w:rsid w:val="00715DAF"/>
    <w:rsid w:val="00741D5D"/>
    <w:rsid w:val="00747965"/>
    <w:rsid w:val="00750FE3"/>
    <w:rsid w:val="007627E9"/>
    <w:rsid w:val="0076323D"/>
    <w:rsid w:val="007702A0"/>
    <w:rsid w:val="0079618A"/>
    <w:rsid w:val="007C1F37"/>
    <w:rsid w:val="007C65E7"/>
    <w:rsid w:val="007E60B5"/>
    <w:rsid w:val="007F2B12"/>
    <w:rsid w:val="007F3899"/>
    <w:rsid w:val="0081375D"/>
    <w:rsid w:val="00823C7B"/>
    <w:rsid w:val="00825B21"/>
    <w:rsid w:val="00836693"/>
    <w:rsid w:val="0084144F"/>
    <w:rsid w:val="00854942"/>
    <w:rsid w:val="008802F1"/>
    <w:rsid w:val="00887834"/>
    <w:rsid w:val="00895C0D"/>
    <w:rsid w:val="008A4BBD"/>
    <w:rsid w:val="008B4DC4"/>
    <w:rsid w:val="008C7EF3"/>
    <w:rsid w:val="008F37EF"/>
    <w:rsid w:val="008F419C"/>
    <w:rsid w:val="00905F36"/>
    <w:rsid w:val="00911D1C"/>
    <w:rsid w:val="00921409"/>
    <w:rsid w:val="009348A8"/>
    <w:rsid w:val="009516D7"/>
    <w:rsid w:val="009522E0"/>
    <w:rsid w:val="00961311"/>
    <w:rsid w:val="00972887"/>
    <w:rsid w:val="00982D91"/>
    <w:rsid w:val="009851F3"/>
    <w:rsid w:val="00991772"/>
    <w:rsid w:val="009922DD"/>
    <w:rsid w:val="0099572E"/>
    <w:rsid w:val="009C30BE"/>
    <w:rsid w:val="009E217B"/>
    <w:rsid w:val="009F505C"/>
    <w:rsid w:val="00A107F4"/>
    <w:rsid w:val="00A57555"/>
    <w:rsid w:val="00A620AC"/>
    <w:rsid w:val="00A677FC"/>
    <w:rsid w:val="00A76481"/>
    <w:rsid w:val="00A91D74"/>
    <w:rsid w:val="00AC6CFE"/>
    <w:rsid w:val="00AC7EF2"/>
    <w:rsid w:val="00AF62F0"/>
    <w:rsid w:val="00B224A9"/>
    <w:rsid w:val="00B47FC8"/>
    <w:rsid w:val="00B663E0"/>
    <w:rsid w:val="00BA4DAE"/>
    <w:rsid w:val="00BB5855"/>
    <w:rsid w:val="00BC4B41"/>
    <w:rsid w:val="00BE02A0"/>
    <w:rsid w:val="00BE2336"/>
    <w:rsid w:val="00BF60C0"/>
    <w:rsid w:val="00BF6FCD"/>
    <w:rsid w:val="00C04B13"/>
    <w:rsid w:val="00C1048A"/>
    <w:rsid w:val="00C2294D"/>
    <w:rsid w:val="00C423D7"/>
    <w:rsid w:val="00C523FF"/>
    <w:rsid w:val="00C75A1E"/>
    <w:rsid w:val="00C84158"/>
    <w:rsid w:val="00CB7136"/>
    <w:rsid w:val="00CC6396"/>
    <w:rsid w:val="00CD689D"/>
    <w:rsid w:val="00CD74E9"/>
    <w:rsid w:val="00CF4BFD"/>
    <w:rsid w:val="00D066C1"/>
    <w:rsid w:val="00D11989"/>
    <w:rsid w:val="00D16CEB"/>
    <w:rsid w:val="00D32164"/>
    <w:rsid w:val="00D3489C"/>
    <w:rsid w:val="00D5400E"/>
    <w:rsid w:val="00D56274"/>
    <w:rsid w:val="00D57089"/>
    <w:rsid w:val="00D576B3"/>
    <w:rsid w:val="00D62805"/>
    <w:rsid w:val="00D86ED4"/>
    <w:rsid w:val="00D9020F"/>
    <w:rsid w:val="00DB02C1"/>
    <w:rsid w:val="00DD60A5"/>
    <w:rsid w:val="00DD7D24"/>
    <w:rsid w:val="00DE4317"/>
    <w:rsid w:val="00DF6427"/>
    <w:rsid w:val="00E20380"/>
    <w:rsid w:val="00E36FB5"/>
    <w:rsid w:val="00E92501"/>
    <w:rsid w:val="00EB2A3D"/>
    <w:rsid w:val="00EB5483"/>
    <w:rsid w:val="00EB55BA"/>
    <w:rsid w:val="00EC55A4"/>
    <w:rsid w:val="00ED19F0"/>
    <w:rsid w:val="00ED64B5"/>
    <w:rsid w:val="00EE59CA"/>
    <w:rsid w:val="00EF726C"/>
    <w:rsid w:val="00F139D5"/>
    <w:rsid w:val="00F41C40"/>
    <w:rsid w:val="00F437BB"/>
    <w:rsid w:val="00F62A4F"/>
    <w:rsid w:val="00F733CA"/>
    <w:rsid w:val="00F741AB"/>
    <w:rsid w:val="00F8212F"/>
    <w:rsid w:val="00F9013B"/>
    <w:rsid w:val="00FA3DAA"/>
    <w:rsid w:val="00FB2633"/>
    <w:rsid w:val="00FB4AC3"/>
    <w:rsid w:val="00FB4F53"/>
    <w:rsid w:val="00FC0093"/>
    <w:rsid w:val="00FF70A7"/>
    <w:rsid w:val="1E05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6E302"/>
  <w15:docId w15:val="{1D26578A-4932-4B51-A791-D0915D10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B12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F2B12"/>
    <w:pPr>
      <w:keepNext/>
      <w:outlineLvl w:val="0"/>
    </w:pPr>
    <w:rPr>
      <w:rFonts w:ascii="Times New Roman" w:hAnsi="Times New Roman"/>
      <w:b/>
      <w:u w:val="single"/>
      <w:lang w:val="en-GB"/>
    </w:rPr>
  </w:style>
  <w:style w:type="paragraph" w:styleId="Heading2">
    <w:name w:val="heading 2"/>
    <w:basedOn w:val="Normal"/>
    <w:next w:val="Normal"/>
    <w:qFormat/>
    <w:rsid w:val="007F2B12"/>
    <w:pPr>
      <w:keepNext/>
      <w:outlineLvl w:val="1"/>
    </w:pPr>
    <w:rPr>
      <w:rFonts w:ascii="Times New Roman" w:hAnsi="Times New Roman"/>
      <w:u w:val="single"/>
      <w:lang w:val="en-GB"/>
    </w:rPr>
  </w:style>
  <w:style w:type="paragraph" w:styleId="Heading3">
    <w:name w:val="heading 3"/>
    <w:basedOn w:val="Normal"/>
    <w:next w:val="Normal"/>
    <w:qFormat/>
    <w:rsid w:val="007F2B12"/>
    <w:pPr>
      <w:keepNext/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rsid w:val="007F2B1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F2B12"/>
    <w:pPr>
      <w:keepNext/>
      <w:outlineLvl w:val="4"/>
    </w:pPr>
    <w:rPr>
      <w:rFonts w:ascii="Times New Roman" w:hAnsi="Times New Roman"/>
      <w:b/>
      <w:i/>
      <w:lang w:val="en-GB"/>
    </w:rPr>
  </w:style>
  <w:style w:type="paragraph" w:styleId="Heading6">
    <w:name w:val="heading 6"/>
    <w:basedOn w:val="Normal"/>
    <w:next w:val="Normal"/>
    <w:qFormat/>
    <w:rsid w:val="007F2B12"/>
    <w:pPr>
      <w:keepNext/>
      <w:outlineLvl w:val="5"/>
    </w:pPr>
    <w:rPr>
      <w:rFonts w:ascii="Times New Roman" w:hAnsi="Times New Roman"/>
      <w:i/>
      <w:lang w:val="en-GB"/>
    </w:rPr>
  </w:style>
  <w:style w:type="paragraph" w:styleId="Heading7">
    <w:name w:val="heading 7"/>
    <w:basedOn w:val="Normal"/>
    <w:next w:val="Normal"/>
    <w:qFormat/>
    <w:rsid w:val="007F2B12"/>
    <w:pPr>
      <w:keepNext/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rsid w:val="007F2B12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7F2B12"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2B12"/>
    <w:rPr>
      <w:rFonts w:ascii="Times New Roman" w:hAnsi="Times New Roman"/>
      <w:sz w:val="20"/>
      <w:lang w:val="en-GB"/>
    </w:rPr>
  </w:style>
  <w:style w:type="paragraph" w:styleId="BodyText2">
    <w:name w:val="Body Text 2"/>
    <w:basedOn w:val="Normal"/>
    <w:rsid w:val="007F2B12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280"/>
      </w:tabs>
    </w:pPr>
    <w:rPr>
      <w:rFonts w:ascii="Times New Roman" w:hAnsi="Times New Roman"/>
    </w:rPr>
  </w:style>
  <w:style w:type="paragraph" w:styleId="Title">
    <w:name w:val="Title"/>
    <w:basedOn w:val="Normal"/>
    <w:qFormat/>
    <w:rsid w:val="007F2B12"/>
    <w:pPr>
      <w:jc w:val="center"/>
    </w:pPr>
    <w:rPr>
      <w:rFonts w:ascii="Times New Roman" w:hAnsi="Times New Roman"/>
      <w:b/>
      <w:i/>
      <w:sz w:val="36"/>
      <w:u w:val="single"/>
    </w:rPr>
  </w:style>
  <w:style w:type="paragraph" w:styleId="Subtitle">
    <w:name w:val="Subtitle"/>
    <w:basedOn w:val="Normal"/>
    <w:qFormat/>
    <w:rsid w:val="007F2B12"/>
    <w:pPr>
      <w:jc w:val="center"/>
    </w:pPr>
    <w:rPr>
      <w:rFonts w:ascii="Times New Roman" w:hAnsi="Times New Roman"/>
      <w:i/>
      <w:sz w:val="28"/>
      <w:lang w:val="en-GB"/>
    </w:rPr>
  </w:style>
  <w:style w:type="paragraph" w:styleId="Header">
    <w:name w:val="header"/>
    <w:basedOn w:val="Normal"/>
    <w:rsid w:val="007F2B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B12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7F2B12"/>
    <w:rPr>
      <w:rFonts w:ascii="Arial" w:hAnsi="Arial" w:cs="Arial"/>
      <w:b/>
      <w:bCs/>
      <w:sz w:val="20"/>
    </w:rPr>
  </w:style>
  <w:style w:type="character" w:styleId="Hyperlink">
    <w:name w:val="Hyperlink"/>
    <w:basedOn w:val="DefaultParagraphFont"/>
    <w:rsid w:val="00D628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B2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5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15b74-0e9a-4ca6-8309-be604b46bf86">
      <Terms xmlns="http://schemas.microsoft.com/office/infopath/2007/PartnerControls"/>
    </lcf76f155ced4ddcb4097134ff3c332f>
    <TaxCatchAll xmlns="9f6b30f5-3814-49eb-8139-84f69acb75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9" ma:contentTypeDescription="Create a new document." ma:contentTypeScope="" ma:versionID="8dfc0c2a95a009932eca12ed0f6d5eed">
  <xsd:schema xmlns:xsd="http://www.w3.org/2001/XMLSchema" xmlns:xs="http://www.w3.org/2001/XMLSchema" xmlns:p="http://schemas.microsoft.com/office/2006/metadata/properties" xmlns:ns2="91a15b74-0e9a-4ca6-8309-be604b46bf86" xmlns:ns3="9f6b30f5-3814-49eb-8139-84f69acb75b0" targetNamespace="http://schemas.microsoft.com/office/2006/metadata/properties" ma:root="true" ma:fieldsID="9d26a82133ebb2762ce544986739d8fd" ns2:_="" ns3:_="">
    <xsd:import namespace="91a15b74-0e9a-4ca6-8309-be604b46bf86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700239-b9de-4afb-a3ab-9a8dd7319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f4f66-3839-48c0-90a9-09d24037d6cc}" ma:internalName="TaxCatchAll" ma:showField="CatchAllData" ma:web="9f6b30f5-3814-49eb-8139-84f69acb7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0651B-267E-4FCF-A9B1-5A62F866B175}">
  <ds:schemaRefs>
    <ds:schemaRef ds:uri="http://schemas.microsoft.com/office/2006/metadata/properties"/>
    <ds:schemaRef ds:uri="http://schemas.microsoft.com/office/infopath/2007/PartnerControls"/>
    <ds:schemaRef ds:uri="91a15b74-0e9a-4ca6-8309-be604b46bf86"/>
    <ds:schemaRef ds:uri="9f6b30f5-3814-49eb-8139-84f69acb75b0"/>
  </ds:schemaRefs>
</ds:datastoreItem>
</file>

<file path=customXml/itemProps2.xml><?xml version="1.0" encoding="utf-8"?>
<ds:datastoreItem xmlns:ds="http://schemas.openxmlformats.org/officeDocument/2006/customXml" ds:itemID="{C9049E8F-1DD4-4CFE-84C7-F402D557764E}"/>
</file>

<file path=customXml/itemProps3.xml><?xml version="1.0" encoding="utf-8"?>
<ds:datastoreItem xmlns:ds="http://schemas.openxmlformats.org/officeDocument/2006/customXml" ds:itemID="{5883CF3E-8036-415B-9895-141263BB3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2C3A6-55B8-43C1-BE8A-314AAEF0F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2</Characters>
  <Application>Microsoft Office Word</Application>
  <DocSecurity>0</DocSecurity>
  <Lines>8</Lines>
  <Paragraphs>2</Paragraphs>
  <ScaleCrop>false</ScaleCrop>
  <Company>WILMINGTON PUBLISHER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Duberry Boys Ltd</dc:creator>
  <cp:lastModifiedBy>Jacki Brailey</cp:lastModifiedBy>
  <cp:revision>2</cp:revision>
  <cp:lastPrinted>2018-04-08T13:55:00Z</cp:lastPrinted>
  <dcterms:created xsi:type="dcterms:W3CDTF">2025-05-12T11:26:00Z</dcterms:created>
  <dcterms:modified xsi:type="dcterms:W3CDTF">2025-05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  <property fmtid="{D5CDD505-2E9C-101B-9397-08002B2CF9AE}" pid="3" name="Order">
    <vt:r8>1060800</vt:r8>
  </property>
  <property fmtid="{D5CDD505-2E9C-101B-9397-08002B2CF9AE}" pid="4" name="MediaServiceImageTags">
    <vt:lpwstr/>
  </property>
</Properties>
</file>